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E20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ГО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A20BC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511E20" w:rsidP="00E1188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№ ____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Ново-Кусково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5527" w:rsidRDefault="00EB379E" w:rsidP="003D5B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3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</w:t>
      </w:r>
      <w:r w:rsidR="003D5B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кусковского</w:t>
      </w:r>
      <w:proofErr w:type="spellEnd"/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10.07.2012 № </w:t>
      </w:r>
      <w:r w:rsidR="006656CA" w:rsidRPr="006656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0 «Об утверждении административного регламента предоставления муниципальной услуги «Прием заявлений, документов и заключение договоров на передачу в собственность граждан жилых помещений муниципального жилищного фонда»</w:t>
      </w:r>
    </w:p>
    <w:p w:rsidR="002C75D4" w:rsidRPr="00EB379E" w:rsidRDefault="002C75D4" w:rsidP="00AD7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1E20" w:rsidRPr="00EB379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96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в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е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</w:p>
    <w:p w:rsidR="00511E20" w:rsidRPr="00D0142A" w:rsidRDefault="00511E20" w:rsidP="00D253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1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Ю:</w:t>
      </w:r>
    </w:p>
    <w:p w:rsidR="00AF3924" w:rsidRPr="001952FF" w:rsidRDefault="00511E20" w:rsidP="00AF55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B379E" w:rsidRP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тановление </w:t>
      </w:r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proofErr w:type="spellStart"/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кусковского</w:t>
      </w:r>
      <w:proofErr w:type="spellEnd"/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.07.2012 № </w:t>
      </w:r>
      <w:r w:rsidR="006656CA" w:rsidRPr="006656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0 «Об утверждении административного регламента предоставления муниципальной услуги «Прием заявлений, документов и заключение договоров на передачу в собственность граждан жилых помещений муниципального жилищного фонда»</w:t>
      </w:r>
      <w:r w:rsidR="001952FF" w:rsidRPr="001952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B379E" w:rsidRP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F3924" w:rsidRDefault="00AF3924" w:rsidP="00EB37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ия муниципальной услуги «</w:t>
      </w:r>
      <w:r w:rsidR="006656CA" w:rsidRPr="006656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ем заявлений, документов и заключение договоров на передачу в собственность граждан жилых помещений муниципального жилищного фонда</w:t>
      </w:r>
      <w:r w:rsidR="001952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твержденном указанным постановлением:</w:t>
      </w:r>
    </w:p>
    <w:p w:rsidR="006656CA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в пункте 2.10 второго раздела:</w:t>
      </w:r>
    </w:p>
    <w:p w:rsidR="006656CA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третий абзац изложить в следующей редакции:</w:t>
      </w:r>
    </w:p>
    <w:p w:rsidR="006656CA" w:rsidRPr="000D02F1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пия документа, удостоверяющего личность заявителя (паспорт, свидетельство о рождении несовершеннолетне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возрасте до 14 лет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видетельство об усыновлении в случае подачи заявления от имени несовершеннолетних в возрасте до 14 л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</w:t>
      </w:r>
      <w:r w:rsidRPr="000D02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чае выдачи свидетельств о рожден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видетельства об усыновлении</w:t>
      </w:r>
      <w:r w:rsidRPr="000D02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петентными о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нами иностранного государства)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Pr="000D02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proofErr w:type="gramEnd"/>
      <w:r w:rsidRPr="000D02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656CA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б) четвертый абзац исключить;</w:t>
      </w:r>
    </w:p>
    <w:p w:rsidR="006656CA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2) дополнить пункт 2.11 второго раздела пятым, шестым и седьмым абзацами следующего содержания:</w:t>
      </w:r>
    </w:p>
    <w:p w:rsidR="006656CA" w:rsidRPr="000D02F1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«</w:t>
      </w:r>
      <w:r w:rsidRPr="000D02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пии свидетельств о рождении детей в возрасте до 14 лет, входящих в состав семьи заявителя (кроме свидетельств о рождении детей, выданных компетентными органами иностранного государства);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копия </w:t>
      </w:r>
      <w:r w:rsidRPr="008470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идетельст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8470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 усыновлении в случае подачи заявления от имени несовершеннолетних в возрасте до 14 лет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оме свидетельств 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 усыновлении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ыданных компетентными органами иностранного государства);</w:t>
      </w:r>
    </w:p>
    <w:p w:rsidR="006656CA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470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тветствующие документы, выданные органами опеки и попечительства (в случае подачи заявления опекуном от имени несовершеннолетнего в возрасте до 14 ле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 недееспособного гражданина)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3) 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третьего раздела изложить в следующей редакции: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3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особенности выполнения 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административных процедур в многофункциональных центрах, а также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»;</w:t>
      </w:r>
      <w:proofErr w:type="gramEnd"/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третий раздел дополнить частью 3.5 следующего содержания: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3.5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5.1. Порядок предоставления муниципальной услуги не зависит от категории объединенных общими признаками заявителей, указанных  в пункте 1.2 первого раздела настоящего Регламента.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5.2. Варианты предоставления муниципальной услуги, включающие порядок предоставления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</w:t>
      </w:r>
      <w:proofErr w:type="gramStart"/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;</w:t>
      </w:r>
      <w:proofErr w:type="gramEnd"/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 наименование пятого раздела изложить в следующей редакции: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»;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) подпункт 7 пункта 5.1 пятого раздела изложить в следующей редакции:</w:t>
      </w:r>
    </w:p>
    <w:p w:rsidR="006656CA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»;</w:t>
      </w:r>
      <w:proofErr w:type="gramEnd"/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) пункт 5.2 пятого раздела дополнить вторым абзацем следующего содержания:</w:t>
      </w:r>
    </w:p>
    <w:p w:rsidR="006656CA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 случаях, указанных в подпунктах 2, 5, 7, 9, 10 пункта 5.1 настоящего регламента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</w:t>
      </w:r>
      <w:proofErr w:type="gramEnd"/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 210-ФЗ «Об организации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81F74" w:rsidRDefault="00511E20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611678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</w:t>
      </w:r>
      <w:r w:rsidR="00E006F4">
        <w:rPr>
          <w:rFonts w:ascii="Times New Roman" w:hAnsi="Times New Roman" w:cs="Times New Roman"/>
          <w:sz w:val="24"/>
          <w:szCs w:val="24"/>
        </w:rPr>
        <w:t xml:space="preserve">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 </w:t>
      </w:r>
      <w:r w:rsidR="00E006F4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сайте Новокусковского сельского поселения </w:t>
      </w:r>
      <w:hyperlink r:id="rId9" w:history="1">
        <w:r w:rsidR="00981F74" w:rsidRPr="00D737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kselpasino.ru</w:t>
        </w:r>
      </w:hyperlink>
      <w:r w:rsidR="00981F74" w:rsidRPr="009331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508B" w:rsidRDefault="0065508B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06F4" w:rsidRDefault="00E006F4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3924" w:rsidRDefault="00AF3924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1E20" w:rsidRPr="005B68FE" w:rsidRDefault="00511E20" w:rsidP="00AF1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</w:t>
      </w:r>
      <w:r w:rsidR="00AF1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А.В.</w:t>
      </w:r>
      <w:r w:rsidR="00847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енко</w:t>
      </w: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3C1" w:rsidRDefault="008D53C1">
      <w:bookmarkStart w:id="0" w:name="_GoBack"/>
      <w:bookmarkEnd w:id="0"/>
    </w:p>
    <w:sectPr w:rsidR="008D53C1" w:rsidSect="00981F7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5DE" w:rsidRDefault="003255DE" w:rsidP="00981F74">
      <w:pPr>
        <w:spacing w:after="0" w:line="240" w:lineRule="auto"/>
      </w:pPr>
      <w:r>
        <w:separator/>
      </w:r>
    </w:p>
  </w:endnote>
  <w:endnote w:type="continuationSeparator" w:id="0">
    <w:p w:rsidR="003255DE" w:rsidRDefault="003255DE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5DE" w:rsidRDefault="003255DE" w:rsidP="00981F74">
      <w:pPr>
        <w:spacing w:after="0" w:line="240" w:lineRule="auto"/>
      </w:pPr>
      <w:r>
        <w:separator/>
      </w:r>
    </w:p>
  </w:footnote>
  <w:footnote w:type="continuationSeparator" w:id="0">
    <w:p w:rsidR="003255DE" w:rsidRDefault="003255DE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4922580"/>
      <w:docPartObj>
        <w:docPartGallery w:val="Page Numbers (Top of Page)"/>
        <w:docPartUnique/>
      </w:docPartObj>
    </w:sdtPr>
    <w:sdtEndPr/>
    <w:sdtContent>
      <w:p w:rsidR="001952FF" w:rsidRDefault="001952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7A6">
          <w:rPr>
            <w:noProof/>
          </w:rPr>
          <w:t>2</w:t>
        </w:r>
        <w:r>
          <w:fldChar w:fldCharType="end"/>
        </w:r>
      </w:p>
    </w:sdtContent>
  </w:sdt>
  <w:p w:rsidR="00981F74" w:rsidRDefault="00981F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4610"/>
    <w:multiLevelType w:val="hybridMultilevel"/>
    <w:tmpl w:val="50AC427C"/>
    <w:lvl w:ilvl="0" w:tplc="A0A450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434F32"/>
    <w:multiLevelType w:val="hybridMultilevel"/>
    <w:tmpl w:val="B17A33CA"/>
    <w:lvl w:ilvl="0" w:tplc="0EE0E9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F401E6"/>
    <w:multiLevelType w:val="hybridMultilevel"/>
    <w:tmpl w:val="4D623F50"/>
    <w:lvl w:ilvl="0" w:tplc="6166F6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6C3D3C"/>
    <w:multiLevelType w:val="hybridMultilevel"/>
    <w:tmpl w:val="B106AA02"/>
    <w:lvl w:ilvl="0" w:tplc="E5EC0B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BC349A"/>
    <w:multiLevelType w:val="hybridMultilevel"/>
    <w:tmpl w:val="AF0E3F78"/>
    <w:lvl w:ilvl="0" w:tplc="FA0425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BA94931"/>
    <w:multiLevelType w:val="hybridMultilevel"/>
    <w:tmpl w:val="0040EA0C"/>
    <w:lvl w:ilvl="0" w:tplc="DC9E19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E20"/>
    <w:rsid w:val="000518EC"/>
    <w:rsid w:val="00056A17"/>
    <w:rsid w:val="000725D9"/>
    <w:rsid w:val="000725DF"/>
    <w:rsid w:val="0008736E"/>
    <w:rsid w:val="000D02F1"/>
    <w:rsid w:val="000D381C"/>
    <w:rsid w:val="000F0B4C"/>
    <w:rsid w:val="00107C13"/>
    <w:rsid w:val="00117F39"/>
    <w:rsid w:val="00142347"/>
    <w:rsid w:val="00195010"/>
    <w:rsid w:val="001952FF"/>
    <w:rsid w:val="001965C2"/>
    <w:rsid w:val="001B0496"/>
    <w:rsid w:val="001C1FD6"/>
    <w:rsid w:val="001C2F34"/>
    <w:rsid w:val="001F2713"/>
    <w:rsid w:val="002029A4"/>
    <w:rsid w:val="00230877"/>
    <w:rsid w:val="002333B5"/>
    <w:rsid w:val="0027255A"/>
    <w:rsid w:val="00296C2D"/>
    <w:rsid w:val="002C75D4"/>
    <w:rsid w:val="002F6E65"/>
    <w:rsid w:val="00302FD9"/>
    <w:rsid w:val="003255DE"/>
    <w:rsid w:val="0036193A"/>
    <w:rsid w:val="00384A56"/>
    <w:rsid w:val="0039102D"/>
    <w:rsid w:val="00393B6E"/>
    <w:rsid w:val="003B6E42"/>
    <w:rsid w:val="003D5B6A"/>
    <w:rsid w:val="003F241D"/>
    <w:rsid w:val="00417862"/>
    <w:rsid w:val="004213A2"/>
    <w:rsid w:val="0042371B"/>
    <w:rsid w:val="00461660"/>
    <w:rsid w:val="00477DD0"/>
    <w:rsid w:val="00490EE1"/>
    <w:rsid w:val="00494362"/>
    <w:rsid w:val="004F1BBA"/>
    <w:rsid w:val="00500446"/>
    <w:rsid w:val="00511E20"/>
    <w:rsid w:val="005359C0"/>
    <w:rsid w:val="00580FFD"/>
    <w:rsid w:val="00583E7F"/>
    <w:rsid w:val="005916DE"/>
    <w:rsid w:val="005F1B31"/>
    <w:rsid w:val="00611678"/>
    <w:rsid w:val="006371D9"/>
    <w:rsid w:val="00642D7D"/>
    <w:rsid w:val="006528A2"/>
    <w:rsid w:val="0065508B"/>
    <w:rsid w:val="006656CA"/>
    <w:rsid w:val="00667386"/>
    <w:rsid w:val="0068044F"/>
    <w:rsid w:val="00695468"/>
    <w:rsid w:val="006C3700"/>
    <w:rsid w:val="006D1545"/>
    <w:rsid w:val="006E6B73"/>
    <w:rsid w:val="00701532"/>
    <w:rsid w:val="00713A65"/>
    <w:rsid w:val="00715388"/>
    <w:rsid w:val="00743EE6"/>
    <w:rsid w:val="0077171E"/>
    <w:rsid w:val="00776294"/>
    <w:rsid w:val="00803A50"/>
    <w:rsid w:val="00812920"/>
    <w:rsid w:val="00812A1B"/>
    <w:rsid w:val="00826EA2"/>
    <w:rsid w:val="00847092"/>
    <w:rsid w:val="00847520"/>
    <w:rsid w:val="00855A10"/>
    <w:rsid w:val="00856063"/>
    <w:rsid w:val="0086188A"/>
    <w:rsid w:val="008821B7"/>
    <w:rsid w:val="00882F34"/>
    <w:rsid w:val="008A64D2"/>
    <w:rsid w:val="008C4BF1"/>
    <w:rsid w:val="008D53C1"/>
    <w:rsid w:val="0090267B"/>
    <w:rsid w:val="00902F46"/>
    <w:rsid w:val="009201F2"/>
    <w:rsid w:val="0093151B"/>
    <w:rsid w:val="00936364"/>
    <w:rsid w:val="00974301"/>
    <w:rsid w:val="00974813"/>
    <w:rsid w:val="00981F74"/>
    <w:rsid w:val="009C750A"/>
    <w:rsid w:val="009D1473"/>
    <w:rsid w:val="009E6C34"/>
    <w:rsid w:val="00A12AAA"/>
    <w:rsid w:val="00A15DCE"/>
    <w:rsid w:val="00A20BC3"/>
    <w:rsid w:val="00A34BAF"/>
    <w:rsid w:val="00A760EA"/>
    <w:rsid w:val="00A859D2"/>
    <w:rsid w:val="00AC63CD"/>
    <w:rsid w:val="00AD5CDD"/>
    <w:rsid w:val="00AD768C"/>
    <w:rsid w:val="00AF1689"/>
    <w:rsid w:val="00AF1A38"/>
    <w:rsid w:val="00AF3924"/>
    <w:rsid w:val="00AF5527"/>
    <w:rsid w:val="00B14161"/>
    <w:rsid w:val="00B3735C"/>
    <w:rsid w:val="00B4441C"/>
    <w:rsid w:val="00BA3677"/>
    <w:rsid w:val="00BE04FE"/>
    <w:rsid w:val="00C01C59"/>
    <w:rsid w:val="00C04B65"/>
    <w:rsid w:val="00C4118A"/>
    <w:rsid w:val="00C6600F"/>
    <w:rsid w:val="00C80471"/>
    <w:rsid w:val="00C85C20"/>
    <w:rsid w:val="00C86C54"/>
    <w:rsid w:val="00CA3BE9"/>
    <w:rsid w:val="00CA7EBF"/>
    <w:rsid w:val="00CC2278"/>
    <w:rsid w:val="00CC605D"/>
    <w:rsid w:val="00CD375C"/>
    <w:rsid w:val="00CF3ACA"/>
    <w:rsid w:val="00D0142A"/>
    <w:rsid w:val="00D16E25"/>
    <w:rsid w:val="00D25325"/>
    <w:rsid w:val="00D32FB5"/>
    <w:rsid w:val="00D356C6"/>
    <w:rsid w:val="00D717A6"/>
    <w:rsid w:val="00D737E5"/>
    <w:rsid w:val="00D86F1B"/>
    <w:rsid w:val="00DB7BBE"/>
    <w:rsid w:val="00E006F4"/>
    <w:rsid w:val="00E11881"/>
    <w:rsid w:val="00E35DA3"/>
    <w:rsid w:val="00E44606"/>
    <w:rsid w:val="00E6377F"/>
    <w:rsid w:val="00E9467D"/>
    <w:rsid w:val="00EA43EB"/>
    <w:rsid w:val="00EB379E"/>
    <w:rsid w:val="00EC1492"/>
    <w:rsid w:val="00F02373"/>
    <w:rsid w:val="00F4658A"/>
    <w:rsid w:val="00F5355D"/>
    <w:rsid w:val="00F8438B"/>
    <w:rsid w:val="00FA08C7"/>
    <w:rsid w:val="00FA1608"/>
    <w:rsid w:val="00FC199B"/>
    <w:rsid w:val="00FD54F4"/>
    <w:rsid w:val="00FE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5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52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734899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754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449172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84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29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25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680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752817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40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716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28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04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970390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943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17800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1171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086612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420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226327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458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17682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7590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111750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614194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7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70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475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360052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4386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72270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65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59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513298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0091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430183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459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748242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2642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848280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36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77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53587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6863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953953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50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609353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244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2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375244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8295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39285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27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146609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84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24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082332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880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628745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88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017475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17789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08898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024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919846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8521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81064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112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551120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963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8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956286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25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75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80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861751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5057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981975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87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694565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11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5929162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92095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095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647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628814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7489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k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22F64-146F-4E3B-8DF7-F0332411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67</cp:revision>
  <cp:lastPrinted>2021-08-17T06:43:00Z</cp:lastPrinted>
  <dcterms:created xsi:type="dcterms:W3CDTF">2018-02-17T09:59:00Z</dcterms:created>
  <dcterms:modified xsi:type="dcterms:W3CDTF">2021-08-18T08:06:00Z</dcterms:modified>
</cp:coreProperties>
</file>